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FF" w:rsidRDefault="00F56FE8" w:rsidP="0081358F">
      <w:pPr>
        <w:shd w:val="clear" w:color="auto" w:fill="C00000"/>
      </w:pPr>
      <w:r>
        <w:t>水果生成规则：</w:t>
      </w:r>
    </w:p>
    <w:p w:rsidR="00F56FE8" w:rsidRDefault="00F56FE8"/>
    <w:p w:rsidR="00F56FE8" w:rsidRDefault="00F56FE8">
      <w:r>
        <w:t>参数：</w:t>
      </w:r>
    </w:p>
    <w:p w:rsidR="00F56FE8" w:rsidRDefault="00F56FE8">
      <w:r>
        <w:t>&lt;1&gt;</w:t>
      </w:r>
      <w:r w:rsidR="00C42DD3">
        <w:t>（可选，默认</w:t>
      </w:r>
      <w:r w:rsidR="00C42DD3">
        <w:rPr>
          <w:rFonts w:hint="eastAsia"/>
        </w:rPr>
        <w:t>0</w:t>
      </w:r>
      <w:bookmarkStart w:id="0" w:name="_GoBack"/>
      <w:bookmarkEnd w:id="0"/>
      <w:r w:rsidR="00C42DD3">
        <w:t>）</w:t>
      </w:r>
    </w:p>
    <w:p w:rsidR="00F56FE8" w:rsidRDefault="00F56FE8">
      <w:r>
        <w:t>FruitInstage</w:t>
      </w:r>
    </w:p>
    <w:p w:rsidR="00F56FE8" w:rsidRDefault="00F56FE8">
      <w:r>
        <w:rPr>
          <w:rFonts w:hint="eastAsia"/>
        </w:rPr>
        <w:t>画面上初始有几个水果</w:t>
      </w:r>
    </w:p>
    <w:p w:rsidR="00F56FE8" w:rsidRDefault="00F56FE8">
      <w:r>
        <w:t>水果在所有出生点中随机生成</w:t>
      </w:r>
    </w:p>
    <w:p w:rsidR="00F56FE8" w:rsidRDefault="00F56FE8"/>
    <w:p w:rsidR="00F56FE8" w:rsidRDefault="00F56FE8"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</w:p>
    <w:p w:rsidR="00F56FE8" w:rsidRDefault="00F56FE8">
      <w:r>
        <w:t>FruitDensity=(1)</w:t>
      </w:r>
      <w:r w:rsidR="00C42DD3">
        <w:t>（可选，默认</w:t>
      </w:r>
      <w:r w:rsidR="00C42DD3">
        <w:rPr>
          <w:rFonts w:hint="eastAsia"/>
        </w:rPr>
        <w:t>10</w:t>
      </w:r>
      <w:r w:rsidR="00C42DD3">
        <w:t>）</w:t>
      </w:r>
      <w:r>
        <w:t>,(2)</w:t>
      </w:r>
      <w:r w:rsidR="00C06453">
        <w:t>（可选</w:t>
      </w:r>
      <w:r w:rsidR="00C42DD3">
        <w:t>，默认</w:t>
      </w:r>
      <w:r w:rsidR="00C42DD3">
        <w:rPr>
          <w:rFonts w:hint="eastAsia"/>
        </w:rPr>
        <w:t>0</w:t>
      </w:r>
      <w:r w:rsidR="00C06453">
        <w:t>）</w:t>
      </w:r>
    </w:p>
    <w:p w:rsidR="00F56FE8" w:rsidRDefault="00F56FE8">
      <w:r>
        <w:rPr>
          <w:rFonts w:hint="eastAsia"/>
        </w:rPr>
        <w:t>从第一步开始，每隔</w:t>
      </w:r>
      <w:r>
        <w:rPr>
          <w:rFonts w:hint="eastAsia"/>
        </w:rPr>
        <w:t>[(1)-(</w:t>
      </w:r>
      <w:r>
        <w:t>2</w:t>
      </w:r>
      <w:r>
        <w:rPr>
          <w:rFonts w:hint="eastAsia"/>
        </w:rPr>
        <w:t>)</w:t>
      </w:r>
      <w:r>
        <w:t>,(1)+(2)]</w:t>
      </w:r>
      <w:r>
        <w:rPr>
          <w:rFonts w:hint="eastAsia"/>
        </w:rPr>
        <w:t>步下落一个水果</w:t>
      </w:r>
    </w:p>
    <w:p w:rsidR="00F56FE8" w:rsidRDefault="00F56FE8"/>
    <w:p w:rsidR="00F56FE8" w:rsidRDefault="00F56FE8">
      <w:r>
        <w:rPr>
          <w:rFonts w:hint="eastAsia"/>
        </w:rPr>
        <w:t>&lt;</w:t>
      </w:r>
      <w:r>
        <w:t>3</w:t>
      </w:r>
      <w:r>
        <w:rPr>
          <w:rFonts w:hint="eastAsia"/>
        </w:rPr>
        <w:t>&gt;</w:t>
      </w:r>
      <w:r w:rsidR="00C06453">
        <w:t>（可选</w:t>
      </w:r>
      <w:r w:rsidR="00C42DD3">
        <w:t>，默认</w:t>
      </w:r>
      <w:r w:rsidR="00C42DD3">
        <w:rPr>
          <w:rFonts w:hint="eastAsia"/>
        </w:rPr>
        <w:t>0</w:t>
      </w:r>
      <w:r w:rsidR="00C06453">
        <w:rPr>
          <w:rFonts w:hint="eastAsia"/>
        </w:rPr>
        <w:t>）</w:t>
      </w:r>
    </w:p>
    <w:p w:rsidR="00F56FE8" w:rsidRDefault="00F56FE8">
      <w:r>
        <w:t>FruitMax</w:t>
      </w:r>
    </w:p>
    <w:p w:rsidR="00F56FE8" w:rsidRDefault="004D0299">
      <w:r>
        <w:t>屏幕上</w:t>
      </w:r>
      <w:r w:rsidR="00F56FE8">
        <w:t>最多有多少个水果</w:t>
      </w:r>
      <w:r>
        <w:t>，如果屏幕上水果达到此值，则就算达到参数</w:t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rPr>
          <w:rFonts w:hint="eastAsia"/>
        </w:rPr>
        <w:t>的条件也不会下落水果。</w:t>
      </w:r>
    </w:p>
    <w:p w:rsidR="00C06453" w:rsidRDefault="00C42DD3">
      <w:pPr>
        <w:rPr>
          <w:rFonts w:hint="eastAsia"/>
        </w:rPr>
      </w:pPr>
      <w:r>
        <w:t>当此值为</w:t>
      </w:r>
      <w:r>
        <w:t>0</w:t>
      </w:r>
      <w:r w:rsidR="00C06453">
        <w:t>时，水果上限不受限制。</w:t>
      </w:r>
    </w:p>
    <w:sectPr w:rsidR="00C06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14"/>
    <w:rsid w:val="004D0299"/>
    <w:rsid w:val="00763A14"/>
    <w:rsid w:val="0081358F"/>
    <w:rsid w:val="00C06453"/>
    <w:rsid w:val="00C42DD3"/>
    <w:rsid w:val="00E753FF"/>
    <w:rsid w:val="00F5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44414-AEFB-4944-B322-84D9A97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D774-6E0C-4A3A-BDB2-7243CCF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6</cp:revision>
  <dcterms:created xsi:type="dcterms:W3CDTF">2013-10-22T12:51:00Z</dcterms:created>
  <dcterms:modified xsi:type="dcterms:W3CDTF">2013-10-22T13:02:00Z</dcterms:modified>
</cp:coreProperties>
</file>